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F68" w:rsidRDefault="004A56B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8264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68" w:rsidRDefault="00033F68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33F68" w:rsidRDefault="004A56B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033F68" w:rsidRDefault="004A56B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Сікорського» </w:t>
      </w:r>
    </w:p>
    <w:p w:rsidR="00033F68" w:rsidRDefault="004A56B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033F68" w:rsidRDefault="004A56BC">
      <w:pPr>
        <w:pStyle w:val="1"/>
        <w:rPr>
          <w:bCs w:val="0"/>
          <w:szCs w:val="24"/>
        </w:rPr>
      </w:pPr>
      <w:r>
        <w:rPr>
          <w:bCs w:val="0"/>
          <w:sz w:val="32"/>
          <w:szCs w:val="24"/>
          <w:lang w:val="uk-UA"/>
        </w:rPr>
        <w:t>Кафедра програмного забезпечення та комп’ютерних систем</w:t>
      </w:r>
    </w:p>
    <w:p w:rsidR="00033F68" w:rsidRDefault="00033F68">
      <w:pPr>
        <w:rPr>
          <w:rFonts w:ascii="Times New Roman" w:hAnsi="Times New Roman" w:cs="Times New Roman"/>
          <w:szCs w:val="24"/>
        </w:rPr>
      </w:pPr>
    </w:p>
    <w:p w:rsidR="00033F68" w:rsidRDefault="00033F68">
      <w:pPr>
        <w:rPr>
          <w:rFonts w:ascii="Times New Roman" w:hAnsi="Times New Roman" w:cs="Times New Roman"/>
          <w:szCs w:val="24"/>
        </w:rPr>
      </w:pPr>
    </w:p>
    <w:p w:rsidR="00033F68" w:rsidRDefault="004A56BC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2</w:t>
      </w:r>
    </w:p>
    <w:p w:rsidR="00033F68" w:rsidRDefault="00033F6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:rsidR="00033F68" w:rsidRDefault="004A56BC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36"/>
          <w:szCs w:val="24"/>
          <w:lang w:val="uk-UA"/>
        </w:rPr>
        <w:t>з дисципліни</w:t>
      </w:r>
    </w:p>
    <w:p w:rsidR="00033F68" w:rsidRDefault="004A56BC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>
        <w:rPr>
          <w:rFonts w:ascii="Times New Roman" w:hAnsi="Times New Roman" w:cs="Times New Roman"/>
          <w:b/>
          <w:sz w:val="36"/>
          <w:szCs w:val="32"/>
          <w:lang w:val="uk-UA"/>
        </w:rPr>
        <w:t xml:space="preserve">Бази даних і </w:t>
      </w:r>
      <w:r>
        <w:rPr>
          <w:rFonts w:ascii="Times New Roman" w:hAnsi="Times New Roman" w:cs="Times New Roman"/>
          <w:b/>
          <w:sz w:val="36"/>
          <w:szCs w:val="32"/>
          <w:lang w:val="uk-UA"/>
        </w:rPr>
        <w:t>засоби управління</w:t>
      </w:r>
      <w:r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:rsidR="00033F68" w:rsidRDefault="00033F6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033F68" w:rsidRDefault="00033F68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033F68" w:rsidRDefault="00033F6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033F68" w:rsidRDefault="00033F6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033F68" w:rsidRDefault="00033F6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33F68" w:rsidRDefault="00033F6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33F68" w:rsidRDefault="00033F6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33F68" w:rsidRDefault="00033F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33F68" w:rsidRDefault="00033F6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33F68" w:rsidRDefault="004A56BC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ІII курсу</w:t>
      </w:r>
    </w:p>
    <w:p w:rsidR="00033F68" w:rsidRPr="00CE1629" w:rsidRDefault="004A56BC">
      <w:pPr>
        <w:spacing w:after="0" w:line="360" w:lineRule="auto"/>
        <w:jc w:val="right"/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П-7</w:t>
      </w:r>
      <w:r w:rsidR="00CE1629" w:rsidRPr="00CE1629">
        <w:rPr>
          <w:rFonts w:ascii="Times New Roman" w:hAnsi="Times New Roman" w:cs="Times New Roman"/>
          <w:color w:val="000000"/>
          <w:sz w:val="28"/>
          <w:szCs w:val="24"/>
        </w:rPr>
        <w:t>3</w:t>
      </w:r>
    </w:p>
    <w:p w:rsidR="00033F68" w:rsidRPr="00CE1629" w:rsidRDefault="00CE1629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Литвиненко Антон</w:t>
      </w:r>
    </w:p>
    <w:p w:rsidR="00033F68" w:rsidRDefault="004A56BC">
      <w:pPr>
        <w:spacing w:after="0" w:line="360" w:lineRule="auto"/>
        <w:ind w:left="2832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Перевірив(ла): </w:t>
      </w:r>
    </w:p>
    <w:p w:rsidR="00033F68" w:rsidRDefault="00033F68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</w:p>
    <w:p w:rsidR="00033F68" w:rsidRDefault="00033F6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033F68" w:rsidRDefault="00033F6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033F68" w:rsidRDefault="004A56B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19</w:t>
      </w:r>
    </w:p>
    <w:p w:rsidR="00033F68" w:rsidRDefault="004A56BC">
      <w:pPr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br w:type="page"/>
      </w:r>
    </w:p>
    <w:p w:rsidR="00033F68" w:rsidRDefault="004A56BC">
      <w:pPr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знайомлення з базовими операціями СУБД PostgreSQL</w:t>
      </w:r>
    </w:p>
    <w:p w:rsidR="00033F68" w:rsidRDefault="004A56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Мета робот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добуття практичних навичок проектування та побудови реляційних баз даних та створення прикладних програм з базами даних</w:t>
      </w:r>
    </w:p>
    <w:p w:rsidR="00033F68" w:rsidRDefault="00033F68">
      <w:pPr>
        <w:pStyle w:val="Default"/>
        <w:rPr>
          <w:lang w:val="uk-UA"/>
        </w:rPr>
      </w:pPr>
    </w:p>
    <w:p w:rsidR="00033F68" w:rsidRDefault="004A56BC">
      <w:pPr>
        <w:pStyle w:val="Default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i/>
          <w:iCs/>
          <w:lang w:val="uk-UA"/>
        </w:rPr>
        <w:t xml:space="preserve">Завдання </w:t>
      </w:r>
      <w:r>
        <w:rPr>
          <w:lang w:val="uk-UA"/>
        </w:rPr>
        <w:t xml:space="preserve">роботи полягає у наступному: </w:t>
      </w:r>
    </w:p>
    <w:p w:rsidR="00033F68" w:rsidRDefault="004A56BC">
      <w:pPr>
        <w:pStyle w:val="Default"/>
        <w:numPr>
          <w:ilvl w:val="0"/>
          <w:numId w:val="1"/>
        </w:numPr>
        <w:spacing w:after="84"/>
        <w:ind w:left="0" w:firstLine="709"/>
        <w:jc w:val="both"/>
        <w:rPr>
          <w:lang w:val="uk-UA"/>
        </w:rPr>
      </w:pPr>
      <w:r>
        <w:rPr>
          <w:lang w:val="uk-UA"/>
        </w:rPr>
        <w:t>Виконати нормалізацію бази даних, яка була створена у лабораторній роботі №1, до третьої нор</w:t>
      </w:r>
      <w:r>
        <w:rPr>
          <w:lang w:val="uk-UA"/>
        </w:rPr>
        <w:t>мальної форми (3НФ);</w:t>
      </w:r>
    </w:p>
    <w:p w:rsidR="00033F68" w:rsidRDefault="004A56BC">
      <w:pPr>
        <w:pStyle w:val="Default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Реалізувати функціональні вимоги, наведені нижче. </w:t>
      </w:r>
    </w:p>
    <w:p w:rsidR="00033F68" w:rsidRDefault="00033F68">
      <w:pPr>
        <w:pStyle w:val="Default"/>
        <w:jc w:val="both"/>
        <w:rPr>
          <w:sz w:val="28"/>
          <w:szCs w:val="28"/>
          <w:lang w:val="uk-UA"/>
        </w:rPr>
      </w:pPr>
    </w:p>
    <w:p w:rsidR="00033F68" w:rsidRDefault="004A56BC">
      <w:pPr>
        <w:pStyle w:val="Default"/>
        <w:ind w:firstLine="708"/>
        <w:jc w:val="both"/>
        <w:rPr>
          <w:lang w:val="uk-UA"/>
        </w:rPr>
      </w:pPr>
      <w:r>
        <w:rPr>
          <w:i/>
          <w:iCs/>
          <w:lang w:val="uk-UA"/>
        </w:rPr>
        <w:t xml:space="preserve">Функціональні вимоги: </w:t>
      </w:r>
    </w:p>
    <w:p w:rsidR="00033F68" w:rsidRDefault="004A56BC">
      <w:pPr>
        <w:pStyle w:val="Default"/>
        <w:numPr>
          <w:ilvl w:val="0"/>
          <w:numId w:val="2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>
        <w:rPr>
          <w:lang w:val="uk-UA"/>
        </w:rPr>
        <w:t>Реалізувати внесення, редагування та вилучення даних у базі засобами консольного інтерфейсу;</w:t>
      </w:r>
    </w:p>
    <w:p w:rsidR="00033F68" w:rsidRDefault="004A56BC">
      <w:pPr>
        <w:pStyle w:val="Default"/>
        <w:numPr>
          <w:ilvl w:val="0"/>
          <w:numId w:val="2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дбачити автоматичне пакетне генерування «рандомізованих» даних у базі; </w:t>
      </w:r>
    </w:p>
    <w:p w:rsidR="00033F68" w:rsidRDefault="004A56BC">
      <w:pPr>
        <w:pStyle w:val="Default"/>
        <w:numPr>
          <w:ilvl w:val="0"/>
          <w:numId w:val="2"/>
        </w:numPr>
        <w:tabs>
          <w:tab w:val="left" w:pos="0"/>
        </w:tabs>
        <w:spacing w:after="84"/>
        <w:ind w:left="0" w:firstLine="709"/>
        <w:jc w:val="both"/>
        <w:rPr>
          <w:lang w:val="uk-UA"/>
        </w:rPr>
      </w:pPr>
      <w:r>
        <w:rPr>
          <w:lang w:val="uk-UA"/>
        </w:rPr>
        <w:t xml:space="preserve"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</w:t>
      </w:r>
      <w:r>
        <w:rPr>
          <w:lang w:val="uk-UA"/>
        </w:rPr>
        <w:t>– значення True/False, для дат – у рамках діапазону дат;</w:t>
      </w:r>
    </w:p>
    <w:p w:rsidR="00033F68" w:rsidRDefault="004A56BC">
      <w:pPr>
        <w:pStyle w:val="Default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 w:rsidR="00033F68" w:rsidRDefault="00033F68">
      <w:pPr>
        <w:pStyle w:val="Default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</w:p>
    <w:p w:rsidR="00033F68" w:rsidRDefault="004A56BC">
      <w:pPr>
        <w:pStyle w:val="Default"/>
        <w:tabs>
          <w:tab w:val="left" w:pos="0"/>
        </w:tabs>
        <w:ind w:firstLine="709"/>
        <w:jc w:val="both"/>
        <w:rPr>
          <w:lang w:val="uk-UA"/>
        </w:rPr>
      </w:pPr>
      <w:r>
        <w:rPr>
          <w:i/>
          <w:iCs/>
          <w:lang w:val="uk-UA"/>
        </w:rPr>
        <w:t>Вимоги до інтерфейсу користувача:</w:t>
      </w:r>
    </w:p>
    <w:p w:rsidR="00033F68" w:rsidRDefault="004A56BC">
      <w:pPr>
        <w:pStyle w:val="Default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lang w:val="uk-UA"/>
        </w:rPr>
      </w:pPr>
      <w:r>
        <w:rPr>
          <w:lang w:val="uk-UA"/>
        </w:rPr>
        <w:t>Використовувати ко</w:t>
      </w:r>
      <w:r>
        <w:rPr>
          <w:lang w:val="uk-UA"/>
        </w:rPr>
        <w:t xml:space="preserve">нсольний інтерфейс користувача. </w:t>
      </w:r>
    </w:p>
    <w:p w:rsidR="00033F68" w:rsidRDefault="00033F68">
      <w:pPr>
        <w:pStyle w:val="Default"/>
        <w:jc w:val="both"/>
      </w:pPr>
    </w:p>
    <w:p w:rsidR="00033F68" w:rsidRDefault="00033F68">
      <w:pPr>
        <w:pStyle w:val="Default"/>
        <w:jc w:val="both"/>
      </w:pPr>
    </w:p>
    <w:p w:rsidR="00033F68" w:rsidRPr="00CE1629" w:rsidRDefault="004A56BC">
      <w:pPr>
        <w:ind w:firstLine="708"/>
        <w:jc w:val="center"/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аріант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CE1629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</w:p>
    <w:p w:rsidR="00033F68" w:rsidRDefault="004A56BC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Пошук за атрибутами має відбуватися по діапазону дат та логічному типу.</w:t>
      </w:r>
    </w:p>
    <w:p w:rsidR="00033F68" w:rsidRDefault="004A56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нотекстовий пошук з</w:t>
      </w:r>
      <w:r w:rsidR="00CE1629">
        <w:rPr>
          <w:rFonts w:ascii="Times New Roman" w:hAnsi="Times New Roman" w:cs="Times New Roman"/>
          <w:sz w:val="24"/>
          <w:szCs w:val="24"/>
          <w:lang w:val="uk-UA"/>
        </w:rPr>
        <w:t>і «слово не входить» та за цілою фразою.</w:t>
      </w:r>
    </w:p>
    <w:p w:rsidR="00033F68" w:rsidRDefault="00033F68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33F68" w:rsidRDefault="004A56BC">
      <w:pPr>
        <w:ind w:firstLine="708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ормалізована мод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ель даних</w:t>
      </w:r>
    </w:p>
    <w:p w:rsidR="00033F68" w:rsidRDefault="004A56BC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  <w:lang w:val="uk-UA"/>
        </w:rPr>
        <w:t>(була  у 3НФ ще у лаб1)</w:t>
      </w:r>
    </w:p>
    <w:p w:rsidR="00033F68" w:rsidRDefault="00CE1629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E1629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>
            <wp:extent cx="3467100" cy="2785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39" cy="27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68" w:rsidRDefault="004A56BC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1 нормальній формі , бо всі поля мають тільки атомарні значення. Та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у 2НФ, бо знаходиться у 1НФ та кожний її неключовий атрибут функціонально повністю залежить  від первинного ключа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E1629" w:rsidRPr="00CE1629">
        <w:rPr>
          <w:rFonts w:ascii="Times New Roman" w:hAnsi="Times New Roman" w:cs="Times New Roman"/>
          <w:sz w:val="24"/>
          <w:szCs w:val="24"/>
        </w:rPr>
        <w:t>_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у 3НФ , бо знаходиться у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033F68" w:rsidRPr="00CE1629" w:rsidRDefault="004A56BC">
      <w:pPr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Таб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ця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="00CE1629" w:rsidRPr="00CE1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2НФ, бо знаходиться у 1НФ та кожний її неключовий атрибут функціонально повністю залежить  від первинного ключа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uestion</w:t>
      </w:r>
      <w:r w:rsidR="00CE1629" w:rsidRPr="00CE1629">
        <w:rPr>
          <w:rFonts w:ascii="Times New Roman" w:hAnsi="Times New Roman" w:cs="Times New Roman"/>
          <w:sz w:val="24"/>
          <w:szCs w:val="24"/>
        </w:rPr>
        <w:t>_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="00CE1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3НФ , бо знаходиться у 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033F68" w:rsidRPr="00CE1629" w:rsidRDefault="004A56BC">
      <w:pPr>
        <w:ind w:firstLine="708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CE1629" w:rsidRPr="00CE1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иться у 2 НФ, бо знаходиться у 1НФ та кож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її неключовий атрибут функціонально повністю залежить  від первинного ключа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nswer</w:t>
      </w:r>
      <w:r w:rsidR="00CE1629" w:rsidRPr="00CE1629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E1629" w:rsidRPr="00CE1629">
        <w:rPr>
          <w:rFonts w:ascii="Times New Roman" w:hAnsi="Times New Roman" w:cs="Times New Roman"/>
          <w:sz w:val="24"/>
          <w:szCs w:val="24"/>
        </w:rPr>
        <w:t>.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блиця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629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CE1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ходиться у 3НФ , бо знаходиться у 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 первинного ключа.</w:t>
      </w:r>
    </w:p>
    <w:p w:rsidR="00033F68" w:rsidRDefault="00033F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1629">
        <w:rPr>
          <w:lang w:val="uk-UA"/>
        </w:rPr>
        <w:br w:type="page"/>
      </w:r>
    </w:p>
    <w:p w:rsidR="00033F68" w:rsidRDefault="004A56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Опис програми</w:t>
      </w:r>
    </w:p>
    <w:p w:rsidR="00033F68" w:rsidRDefault="004A56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створена за па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Складається відповідно з модулів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3F68" w:rsidRPr="00CE1629" w:rsidRDefault="004A56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модулі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і функції , що здійснюю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пити до Бази Даних</w:t>
      </w:r>
      <w:r w:rsidRPr="00CE16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3F68" w:rsidRPr="00151E2B" w:rsidRDefault="004A56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модулі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і функції виводу даних з таблиць</w:t>
      </w:r>
      <w:r w:rsidR="00151E2B">
        <w:rPr>
          <w:rFonts w:ascii="Times New Roman" w:hAnsi="Times New Roman" w:cs="Times New Roman"/>
          <w:sz w:val="24"/>
          <w:szCs w:val="24"/>
          <w:lang w:val="uk-UA"/>
        </w:rPr>
        <w:t xml:space="preserve"> та зчитування даних з клавіатур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33F68" w:rsidRDefault="004A56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E2B">
        <w:rPr>
          <w:rFonts w:ascii="Times New Roman" w:hAnsi="Times New Roman" w:cs="Times New Roman"/>
          <w:sz w:val="24"/>
          <w:szCs w:val="24"/>
          <w:lang w:val="uk-UA"/>
        </w:rPr>
        <w:t>модул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E2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ntroller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алізовані функції для відповідних меню та допоміжні функції.</w:t>
      </w:r>
    </w:p>
    <w:p w:rsidR="00033F68" w:rsidRDefault="004A56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пис структури меню програми</w:t>
      </w:r>
    </w:p>
    <w:p w:rsidR="00033F68" w:rsidRDefault="004A56BC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еню програми можна розглядати як її концептуальну модель</w:t>
      </w:r>
    </w:p>
    <w:p w:rsidR="00033F68" w:rsidRDefault="004A56B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94CA45C" wp14:editId="462C8B94">
            <wp:extent cx="335280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и 1-3:</w:t>
      </w: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2FFE468" wp14:editId="4A041107">
            <wp:extent cx="962025" cy="1152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ункт 4-5: пошук по діапазону дат та по логічному типу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.</w:t>
      </w: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 6: створення 10 000 випадкових За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56BC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 7: повнотексовий пошук без входження слова</w:t>
      </w: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ункт 8: повнотекстовий пошук за фразою</w:t>
      </w:r>
      <w:r>
        <w:br w:type="page"/>
      </w:r>
    </w:p>
    <w:p w:rsidR="00033F68" w:rsidRPr="00CE1629" w:rsidRDefault="004A56BC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Лістинг програми</w:t>
      </w:r>
    </w:p>
    <w:p w:rsidR="004A56BC" w:rsidRPr="004A56BC" w:rsidRDefault="004A56BC" w:rsidP="004A56B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</w:pP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rom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ntroller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mport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isplay_main_menu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__name__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__main__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display_main_menu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</w:p>
    <w:p w:rsidR="00033F68" w:rsidRPr="00CE1629" w:rsidRDefault="004A56BC">
      <w:pPr>
        <w:ind w:firstLine="708"/>
        <w:jc w:val="center"/>
        <w:rPr>
          <w:lang w:val="en-US"/>
        </w:rPr>
      </w:pPr>
      <w:bookmarkStart w:id="0" w:name="Controller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ler</w:t>
      </w:r>
      <w:bookmarkEnd w:id="0"/>
    </w:p>
    <w:p w:rsidR="004A56BC" w:rsidRPr="004A56BC" w:rsidRDefault="004A56BC" w:rsidP="004A56BC">
      <w:pPr>
        <w:pStyle w:val="HTML0"/>
        <w:shd w:val="clear" w:color="auto" w:fill="0F111A"/>
        <w:rPr>
          <w:rFonts w:ascii="Consolas" w:hAnsi="Consolas"/>
          <w:color w:val="C3CEE3"/>
          <w:lang w:val="en-US"/>
        </w:rPr>
      </w:pPr>
      <w:bookmarkStart w:id="1" w:name="View"/>
      <w:r w:rsidRPr="004A56BC">
        <w:rPr>
          <w:rFonts w:ascii="Consolas" w:hAnsi="Consolas"/>
          <w:i/>
          <w:iCs/>
          <w:color w:val="C792EA"/>
          <w:lang w:val="en-US"/>
        </w:rPr>
        <w:t xml:space="preserve">from </w:t>
      </w:r>
      <w:r w:rsidRPr="004A56BC">
        <w:rPr>
          <w:rFonts w:ascii="Consolas" w:hAnsi="Consolas"/>
          <w:color w:val="C3CEE3"/>
          <w:lang w:val="en-US"/>
        </w:rPr>
        <w:t xml:space="preserve">consolemenu </w:t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import </w:t>
      </w:r>
      <w:r w:rsidRPr="004A56BC">
        <w:rPr>
          <w:rFonts w:ascii="Consolas" w:hAnsi="Consolas"/>
          <w:color w:val="C3CEE3"/>
          <w:lang w:val="en-US"/>
        </w:rPr>
        <w:t>SelectionMenu</w:t>
      </w:r>
      <w:r w:rsidRPr="004A56BC">
        <w:rPr>
          <w:rFonts w:ascii="Consolas" w:hAnsi="Consolas"/>
          <w:color w:val="C3CEE3"/>
          <w:lang w:val="en-US"/>
        </w:rPr>
        <w:br/>
      </w:r>
      <w:r w:rsidRPr="004A56BC">
        <w:rPr>
          <w:rFonts w:ascii="Consolas" w:hAnsi="Consolas"/>
          <w:color w:val="C3CEE3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import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C3CEE3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import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C3CEE3"/>
          <w:lang w:val="en-US"/>
        </w:rPr>
        <w:br/>
      </w:r>
      <w:r w:rsidRPr="004A56BC">
        <w:rPr>
          <w:rFonts w:ascii="Consolas" w:hAnsi="Consolas"/>
          <w:color w:val="C3CEE3"/>
          <w:lang w:val="en-US"/>
        </w:rPr>
        <w:br/>
      </w:r>
      <w:r w:rsidRPr="004A56BC">
        <w:rPr>
          <w:rFonts w:ascii="Consolas" w:hAnsi="Consolas"/>
          <w:color w:val="C3CEE3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display_main_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err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C3E88D"/>
          <w:lang w:val="en-US"/>
        </w:rPr>
        <w:t>'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464B5D"/>
          <w:lang w:val="en-US"/>
        </w:rPr>
        <w:t>table=</w:t>
      </w:r>
      <w:r w:rsidRPr="004A56BC">
        <w:rPr>
          <w:rFonts w:ascii="Consolas" w:hAnsi="Consolas"/>
          <w:i/>
          <w:iCs/>
          <w:color w:val="464B5D"/>
          <w:lang w:val="en-US"/>
        </w:rPr>
        <w:t>None</w:t>
      </w:r>
      <w:r w:rsidRPr="004A56BC">
        <w:rPr>
          <w:rFonts w:ascii="Consolas" w:hAnsi="Consolas"/>
          <w:color w:val="89DDFF"/>
          <w:lang w:val="en-US"/>
        </w:rPr>
        <w:t>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tables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i/>
          <w:iCs/>
          <w:color w:val="82AAFF"/>
          <w:lang w:val="en-US"/>
        </w:rPr>
        <w:t>lis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C3CEE3"/>
          <w:lang w:val="en-US"/>
        </w:rPr>
        <w:t>TABLES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keys</w:t>
      </w:r>
      <w:r w:rsidRPr="004A56BC">
        <w:rPr>
          <w:rFonts w:ascii="Consolas" w:hAnsi="Consolas"/>
          <w:color w:val="89DDFF"/>
          <w:lang w:val="en-US"/>
        </w:rPr>
        <w:t>()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menu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82AAFF"/>
          <w:lang w:val="en-US"/>
        </w:rPr>
        <w:t>Selection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 xml:space="preserve">tables </w:t>
      </w:r>
      <w:r w:rsidRPr="004A56BC">
        <w:rPr>
          <w:rFonts w:ascii="Consolas" w:hAnsi="Consolas"/>
          <w:color w:val="89DDFF"/>
          <w:lang w:val="en-US"/>
        </w:rPr>
        <w:t>+ [</w:t>
      </w:r>
      <w:r w:rsidRPr="004A56BC">
        <w:rPr>
          <w:rFonts w:ascii="Consolas" w:hAnsi="Consolas"/>
          <w:color w:val="C3E88D"/>
          <w:lang w:val="en-US"/>
        </w:rPr>
        <w:t>'Search users by question.question_datetime'</w:t>
      </w:r>
      <w:r w:rsidRPr="004A56BC">
        <w:rPr>
          <w:rFonts w:ascii="Consolas" w:hAnsi="Consolas"/>
          <w:color w:val="89DDFF"/>
          <w:lang w:val="en-US"/>
        </w:rPr>
        <w:t>,</w:t>
      </w:r>
      <w:r w:rsidRPr="004A56BC">
        <w:rPr>
          <w:rFonts w:ascii="Consolas" w:hAnsi="Consolas"/>
          <w:color w:val="89DDFF"/>
          <w:lang w:val="en-US"/>
        </w:rPr>
        <w:br/>
        <w:t xml:space="preserve">                                   </w:t>
      </w:r>
      <w:r w:rsidRPr="004A56BC">
        <w:rPr>
          <w:rFonts w:ascii="Consolas" w:hAnsi="Consolas"/>
          <w:color w:val="C3E88D"/>
          <w:lang w:val="en-US"/>
        </w:rPr>
        <w:t>'Search questions by answer.answer_is_valid'</w:t>
      </w:r>
      <w:r w:rsidRPr="004A56BC">
        <w:rPr>
          <w:rFonts w:ascii="Consolas" w:hAnsi="Consolas"/>
          <w:color w:val="89DDFF"/>
          <w:lang w:val="en-US"/>
        </w:rPr>
        <w:t>,</w:t>
      </w:r>
      <w:r w:rsidRPr="004A56BC">
        <w:rPr>
          <w:rFonts w:ascii="Consolas" w:hAnsi="Consolas"/>
          <w:color w:val="89DDFF"/>
          <w:lang w:val="en-US"/>
        </w:rPr>
        <w:br/>
        <w:t xml:space="preserve">                                   </w:t>
      </w:r>
      <w:r w:rsidRPr="004A56BC">
        <w:rPr>
          <w:rFonts w:ascii="Consolas" w:hAnsi="Consolas"/>
          <w:color w:val="C3E88D"/>
          <w:lang w:val="en-US"/>
        </w:rPr>
        <w:t>'Create 10_000 random questions'</w:t>
      </w:r>
      <w:r w:rsidRPr="004A56BC">
        <w:rPr>
          <w:rFonts w:ascii="Consolas" w:hAnsi="Consolas"/>
          <w:color w:val="89DDFF"/>
          <w:lang w:val="en-US"/>
        </w:rPr>
        <w:t>,</w:t>
      </w:r>
      <w:r w:rsidRPr="004A56BC">
        <w:rPr>
          <w:rFonts w:ascii="Consolas" w:hAnsi="Consolas"/>
          <w:color w:val="89DDFF"/>
          <w:lang w:val="en-US"/>
        </w:rPr>
        <w:br/>
        <w:t xml:space="preserve">                                   </w:t>
      </w:r>
      <w:r w:rsidRPr="004A56BC">
        <w:rPr>
          <w:rFonts w:ascii="Consolas" w:hAnsi="Consolas"/>
          <w:color w:val="C3E88D"/>
          <w:lang w:val="en-US"/>
        </w:rPr>
        <w:t>'Full Text Search without word'</w:t>
      </w:r>
      <w:r w:rsidRPr="004A56BC">
        <w:rPr>
          <w:rFonts w:ascii="Consolas" w:hAnsi="Consolas"/>
          <w:color w:val="89DDFF"/>
          <w:lang w:val="en-US"/>
        </w:rPr>
        <w:t>,</w:t>
      </w:r>
      <w:r w:rsidRPr="004A56BC">
        <w:rPr>
          <w:rFonts w:ascii="Consolas" w:hAnsi="Consolas"/>
          <w:color w:val="89DDFF"/>
          <w:lang w:val="en-US"/>
        </w:rPr>
        <w:br/>
        <w:t xml:space="preserve">                                   </w:t>
      </w:r>
      <w:r w:rsidRPr="004A56BC">
        <w:rPr>
          <w:rFonts w:ascii="Consolas" w:hAnsi="Consolas"/>
          <w:color w:val="C3E88D"/>
          <w:lang w:val="en-US"/>
        </w:rPr>
        <w:t>'Full Text Search by phrase'</w:t>
      </w:r>
      <w:r w:rsidRPr="004A56BC">
        <w:rPr>
          <w:rFonts w:ascii="Consolas" w:hAnsi="Consolas"/>
          <w:color w:val="89DDFF"/>
          <w:lang w:val="en-US"/>
        </w:rPr>
        <w:t xml:space="preserve">], </w:t>
      </w:r>
      <w:r w:rsidRPr="004A56BC">
        <w:rPr>
          <w:rFonts w:ascii="Consolas" w:hAnsi="Consolas"/>
          <w:color w:val="F78C6C"/>
          <w:lang w:val="en-US"/>
        </w:rPr>
        <w:t>subtitle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F78C6C"/>
          <w:lang w:val="en-US"/>
        </w:rPr>
        <w:t>err</w:t>
      </w:r>
      <w:r w:rsidRPr="004A56BC">
        <w:rPr>
          <w:rFonts w:ascii="Consolas" w:hAnsi="Consolas"/>
          <w:color w:val="89DDFF"/>
          <w:lang w:val="en-US"/>
        </w:rPr>
        <w:t>,</w:t>
      </w:r>
      <w:r w:rsidRPr="004A56BC">
        <w:rPr>
          <w:rFonts w:ascii="Consolas" w:hAnsi="Consolas"/>
          <w:color w:val="89DDFF"/>
          <w:lang w:val="en-US"/>
        </w:rPr>
        <w:br/>
        <w:t xml:space="preserve">                         </w:t>
      </w:r>
      <w:r w:rsidRPr="004A56BC">
        <w:rPr>
          <w:rFonts w:ascii="Consolas" w:hAnsi="Consolas"/>
          <w:color w:val="F78C6C"/>
          <w:lang w:val="en-US"/>
        </w:rPr>
        <w:t>title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C3E88D"/>
          <w:lang w:val="en-US"/>
        </w:rPr>
        <w:t>"Select a table to work with:"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menu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how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index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menu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C3CEE3"/>
          <w:lang w:val="en-US"/>
        </w:rPr>
        <w:t>selected_option</w:t>
      </w:r>
      <w:r w:rsidRPr="004A56BC">
        <w:rPr>
          <w:rFonts w:ascii="Consolas" w:hAnsi="Consolas"/>
          <w:color w:val="C3CEE3"/>
          <w:lang w:val="en-US"/>
        </w:rPr>
        <w:br/>
        <w:t xml:space="preserve">    </w:t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if </w:t>
      </w:r>
      <w:r w:rsidRPr="004A56BC">
        <w:rPr>
          <w:rFonts w:ascii="Consolas" w:hAnsi="Consolas"/>
          <w:color w:val="C3CEE3"/>
          <w:lang w:val="en-US"/>
        </w:rPr>
        <w:t xml:space="preserve">index </w:t>
      </w:r>
      <w:r w:rsidRPr="004A56BC">
        <w:rPr>
          <w:rFonts w:ascii="Consolas" w:hAnsi="Consolas"/>
          <w:color w:val="89DDFF"/>
          <w:lang w:val="en-US"/>
        </w:rPr>
        <w:t xml:space="preserve">&lt; </w:t>
      </w:r>
      <w:r w:rsidRPr="004A56BC">
        <w:rPr>
          <w:rFonts w:ascii="Consolas" w:hAnsi="Consolas"/>
          <w:i/>
          <w:iCs/>
          <w:color w:val="82AAFF"/>
          <w:lang w:val="en-US"/>
        </w:rPr>
        <w:t>len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tables</w:t>
      </w:r>
      <w:r w:rsidRPr="004A56BC">
        <w:rPr>
          <w:rFonts w:ascii="Consolas" w:hAnsi="Consolas"/>
          <w:color w:val="89DDFF"/>
          <w:lang w:val="en-US"/>
        </w:rPr>
        <w:t>):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C3CEE3"/>
          <w:lang w:val="en-US"/>
        </w:rPr>
        <w:t xml:space="preserve">table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tables</w:t>
      </w:r>
      <w:r w:rsidRPr="004A56BC">
        <w:rPr>
          <w:rFonts w:ascii="Consolas" w:hAnsi="Consolas"/>
          <w:color w:val="89DDFF"/>
          <w:lang w:val="en-US"/>
        </w:rPr>
        <w:t>[</w:t>
      </w:r>
      <w:r w:rsidRPr="004A56BC">
        <w:rPr>
          <w:rFonts w:ascii="Consolas" w:hAnsi="Consolas"/>
          <w:color w:val="C3CEE3"/>
          <w:lang w:val="en-US"/>
        </w:rPr>
        <w:t>index</w:t>
      </w:r>
      <w:r w:rsidRPr="004A56BC">
        <w:rPr>
          <w:rFonts w:ascii="Consolas" w:hAnsi="Consolas"/>
          <w:color w:val="89DDFF"/>
          <w:lang w:val="en-US"/>
        </w:rPr>
        <w:t>]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82AAFF"/>
          <w:lang w:val="en-US"/>
        </w:rPr>
        <w:t>display_secondary_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elif </w:t>
      </w:r>
      <w:r w:rsidRPr="004A56BC">
        <w:rPr>
          <w:rFonts w:ascii="Consolas" w:hAnsi="Consolas"/>
          <w:color w:val="C3CEE3"/>
          <w:lang w:val="en-US"/>
        </w:rPr>
        <w:t xml:space="preserve">index </w:t>
      </w:r>
      <w:r w:rsidRPr="004A56BC">
        <w:rPr>
          <w:rFonts w:ascii="Consolas" w:hAnsi="Consolas"/>
          <w:color w:val="89DDFF"/>
          <w:lang w:val="en-US"/>
        </w:rPr>
        <w:t xml:space="preserve">== </w:t>
      </w:r>
      <w:r w:rsidRPr="004A56BC">
        <w:rPr>
          <w:rFonts w:ascii="Consolas" w:hAnsi="Consolas"/>
          <w:i/>
          <w:iCs/>
          <w:color w:val="82AAFF"/>
          <w:lang w:val="en-US"/>
        </w:rPr>
        <w:t>len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tables</w:t>
      </w:r>
      <w:r w:rsidRPr="004A56BC">
        <w:rPr>
          <w:rFonts w:ascii="Consolas" w:hAnsi="Consolas"/>
          <w:color w:val="89DDFF"/>
          <w:lang w:val="en-US"/>
        </w:rPr>
        <w:t>):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82AAFF"/>
          <w:lang w:val="en-US"/>
        </w:rPr>
        <w:t>search_users_by_question_date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elif </w:t>
      </w:r>
      <w:r w:rsidRPr="004A56BC">
        <w:rPr>
          <w:rFonts w:ascii="Consolas" w:hAnsi="Consolas"/>
          <w:color w:val="C3CEE3"/>
          <w:lang w:val="en-US"/>
        </w:rPr>
        <w:t xml:space="preserve">index </w:t>
      </w:r>
      <w:r w:rsidRPr="004A56BC">
        <w:rPr>
          <w:rFonts w:ascii="Consolas" w:hAnsi="Consolas"/>
          <w:color w:val="89DDFF"/>
          <w:lang w:val="en-US"/>
        </w:rPr>
        <w:t xml:space="preserve">== </w:t>
      </w:r>
      <w:r w:rsidRPr="004A56BC">
        <w:rPr>
          <w:rFonts w:ascii="Consolas" w:hAnsi="Consolas"/>
          <w:i/>
          <w:iCs/>
          <w:color w:val="82AAFF"/>
          <w:lang w:val="en-US"/>
        </w:rPr>
        <w:t>len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tables</w:t>
      </w:r>
      <w:r w:rsidRPr="004A56BC">
        <w:rPr>
          <w:rFonts w:ascii="Consolas" w:hAnsi="Consolas"/>
          <w:color w:val="89DDFF"/>
          <w:lang w:val="en-US"/>
        </w:rPr>
        <w:t xml:space="preserve">) + </w:t>
      </w:r>
      <w:r w:rsidRPr="004A56BC">
        <w:rPr>
          <w:rFonts w:ascii="Consolas" w:hAnsi="Consolas"/>
          <w:color w:val="F78C6C"/>
          <w:lang w:val="en-US"/>
        </w:rPr>
        <w:t>1</w:t>
      </w:r>
      <w:r w:rsidRPr="004A56BC">
        <w:rPr>
          <w:rFonts w:ascii="Consolas" w:hAnsi="Consolas"/>
          <w:color w:val="89DDFF"/>
          <w:lang w:val="en-US"/>
        </w:rPr>
        <w:t>: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82AAFF"/>
          <w:lang w:val="en-US"/>
        </w:rPr>
        <w:t>search_questions_by_answer_is_valid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elif </w:t>
      </w:r>
      <w:r w:rsidRPr="004A56BC">
        <w:rPr>
          <w:rFonts w:ascii="Consolas" w:hAnsi="Consolas"/>
          <w:color w:val="C3CEE3"/>
          <w:lang w:val="en-US"/>
        </w:rPr>
        <w:t xml:space="preserve">index </w:t>
      </w:r>
      <w:r w:rsidRPr="004A56BC">
        <w:rPr>
          <w:rFonts w:ascii="Consolas" w:hAnsi="Consolas"/>
          <w:color w:val="89DDFF"/>
          <w:lang w:val="en-US"/>
        </w:rPr>
        <w:t xml:space="preserve">== </w:t>
      </w:r>
      <w:r w:rsidRPr="004A56BC">
        <w:rPr>
          <w:rFonts w:ascii="Consolas" w:hAnsi="Consolas"/>
          <w:i/>
          <w:iCs/>
          <w:color w:val="82AAFF"/>
          <w:lang w:val="en-US"/>
        </w:rPr>
        <w:t>len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tables</w:t>
      </w:r>
      <w:r w:rsidRPr="004A56BC">
        <w:rPr>
          <w:rFonts w:ascii="Consolas" w:hAnsi="Consolas"/>
          <w:color w:val="89DDFF"/>
          <w:lang w:val="en-US"/>
        </w:rPr>
        <w:t xml:space="preserve">) + </w:t>
      </w:r>
      <w:r w:rsidRPr="004A56BC">
        <w:rPr>
          <w:rFonts w:ascii="Consolas" w:hAnsi="Consolas"/>
          <w:color w:val="F78C6C"/>
          <w:lang w:val="en-US"/>
        </w:rPr>
        <w:t>2</w:t>
      </w:r>
      <w:r w:rsidRPr="004A56BC">
        <w:rPr>
          <w:rFonts w:ascii="Consolas" w:hAnsi="Consolas"/>
          <w:color w:val="89DDFF"/>
          <w:lang w:val="en-US"/>
        </w:rPr>
        <w:t>: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82AAFF"/>
          <w:lang w:val="en-US"/>
        </w:rPr>
        <w:t>create_random_questions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elif </w:t>
      </w:r>
      <w:r w:rsidRPr="004A56BC">
        <w:rPr>
          <w:rFonts w:ascii="Consolas" w:hAnsi="Consolas"/>
          <w:color w:val="C3CEE3"/>
          <w:lang w:val="en-US"/>
        </w:rPr>
        <w:t xml:space="preserve">index </w:t>
      </w:r>
      <w:r w:rsidRPr="004A56BC">
        <w:rPr>
          <w:rFonts w:ascii="Consolas" w:hAnsi="Consolas"/>
          <w:color w:val="89DDFF"/>
          <w:lang w:val="en-US"/>
        </w:rPr>
        <w:t xml:space="preserve">== </w:t>
      </w:r>
      <w:r w:rsidRPr="004A56BC">
        <w:rPr>
          <w:rFonts w:ascii="Consolas" w:hAnsi="Consolas"/>
          <w:i/>
          <w:iCs/>
          <w:color w:val="82AAFF"/>
          <w:lang w:val="en-US"/>
        </w:rPr>
        <w:t>len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tables</w:t>
      </w:r>
      <w:r w:rsidRPr="004A56BC">
        <w:rPr>
          <w:rFonts w:ascii="Consolas" w:hAnsi="Consolas"/>
          <w:color w:val="89DDFF"/>
          <w:lang w:val="en-US"/>
        </w:rPr>
        <w:t xml:space="preserve">) + </w:t>
      </w:r>
      <w:r w:rsidRPr="004A56BC">
        <w:rPr>
          <w:rFonts w:ascii="Consolas" w:hAnsi="Consolas"/>
          <w:color w:val="F78C6C"/>
          <w:lang w:val="en-US"/>
        </w:rPr>
        <w:t>3</w:t>
      </w:r>
      <w:r w:rsidRPr="004A56BC">
        <w:rPr>
          <w:rFonts w:ascii="Consolas" w:hAnsi="Consolas"/>
          <w:color w:val="89DDFF"/>
          <w:lang w:val="en-US"/>
        </w:rPr>
        <w:t>: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82AAFF"/>
          <w:lang w:val="en-US"/>
        </w:rPr>
        <w:t>full_text_search_without_word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elif </w:t>
      </w:r>
      <w:r w:rsidRPr="004A56BC">
        <w:rPr>
          <w:rFonts w:ascii="Consolas" w:hAnsi="Consolas"/>
          <w:color w:val="C3CEE3"/>
          <w:lang w:val="en-US"/>
        </w:rPr>
        <w:t xml:space="preserve">index </w:t>
      </w:r>
      <w:r w:rsidRPr="004A56BC">
        <w:rPr>
          <w:rFonts w:ascii="Consolas" w:hAnsi="Consolas"/>
          <w:color w:val="89DDFF"/>
          <w:lang w:val="en-US"/>
        </w:rPr>
        <w:t xml:space="preserve">== </w:t>
      </w:r>
      <w:r w:rsidRPr="004A56BC">
        <w:rPr>
          <w:rFonts w:ascii="Consolas" w:hAnsi="Consolas"/>
          <w:i/>
          <w:iCs/>
          <w:color w:val="82AAFF"/>
          <w:lang w:val="en-US"/>
        </w:rPr>
        <w:t>len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tables</w:t>
      </w:r>
      <w:r w:rsidRPr="004A56BC">
        <w:rPr>
          <w:rFonts w:ascii="Consolas" w:hAnsi="Consolas"/>
          <w:color w:val="89DDFF"/>
          <w:lang w:val="en-US"/>
        </w:rPr>
        <w:t xml:space="preserve">) + </w:t>
      </w:r>
      <w:r w:rsidRPr="004A56BC">
        <w:rPr>
          <w:rFonts w:ascii="Consolas" w:hAnsi="Consolas"/>
          <w:color w:val="F78C6C"/>
          <w:lang w:val="en-US"/>
        </w:rPr>
        <w:t>4</w:t>
      </w:r>
      <w:r w:rsidRPr="004A56BC">
        <w:rPr>
          <w:rFonts w:ascii="Consolas" w:hAnsi="Consolas"/>
          <w:color w:val="89DDFF"/>
          <w:lang w:val="en-US"/>
        </w:rPr>
        <w:t>: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82AAFF"/>
          <w:lang w:val="en-US"/>
        </w:rPr>
        <w:t>full_text_search_by_phrase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i/>
          <w:iCs/>
          <w:color w:val="C792EA"/>
          <w:lang w:val="en-US"/>
        </w:rPr>
        <w:t>else</w:t>
      </w:r>
      <w:r w:rsidRPr="004A56BC">
        <w:rPr>
          <w:rFonts w:ascii="Consolas" w:hAnsi="Consolas"/>
          <w:color w:val="89DDFF"/>
          <w:lang w:val="en-US"/>
        </w:rPr>
        <w:t>: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i/>
          <w:iCs/>
          <w:color w:val="82AAFF"/>
          <w:lang w:val="en-US"/>
        </w:rPr>
        <w:t>prin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E88D"/>
          <w:lang w:val="en-US"/>
        </w:rPr>
        <w:t>'Bye! Have a nice day!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display_secondary_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F78C6C"/>
          <w:lang w:val="en-US"/>
        </w:rPr>
        <w:t>subtitle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C3E88D"/>
          <w:lang w:val="en-US"/>
        </w:rPr>
        <w:t>''</w:t>
      </w:r>
      <w:r w:rsidRPr="004A56BC">
        <w:rPr>
          <w:rFonts w:ascii="Consolas" w:hAnsi="Consolas"/>
          <w:color w:val="89DDFF"/>
          <w:lang w:val="en-US"/>
        </w:rPr>
        <w:t>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opts </w:t>
      </w:r>
      <w:r w:rsidRPr="004A56BC">
        <w:rPr>
          <w:rFonts w:ascii="Consolas" w:hAnsi="Consolas"/>
          <w:color w:val="89DDFF"/>
          <w:lang w:val="en-US"/>
        </w:rPr>
        <w:t>= [</w:t>
      </w:r>
      <w:r w:rsidRPr="004A56BC">
        <w:rPr>
          <w:rFonts w:ascii="Consolas" w:hAnsi="Consolas"/>
          <w:color w:val="C3E88D"/>
          <w:lang w:val="en-US"/>
        </w:rPr>
        <w:t>'Select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Insert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Update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Delete'</w:t>
      </w:r>
      <w:r w:rsidRPr="004A56BC">
        <w:rPr>
          <w:rFonts w:ascii="Consolas" w:hAnsi="Consolas"/>
          <w:color w:val="89DDFF"/>
          <w:lang w:val="en-US"/>
        </w:rPr>
        <w:t>]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steps </w:t>
      </w:r>
      <w:r w:rsidRPr="004A56BC">
        <w:rPr>
          <w:rFonts w:ascii="Consolas" w:hAnsi="Consolas"/>
          <w:color w:val="89DDFF"/>
          <w:lang w:val="en-US"/>
        </w:rPr>
        <w:t>= [</w:t>
      </w:r>
      <w:r w:rsidRPr="004A56BC">
        <w:rPr>
          <w:rFonts w:ascii="Consolas" w:hAnsi="Consolas"/>
          <w:color w:val="C3CEE3"/>
          <w:lang w:val="en-US"/>
        </w:rPr>
        <w:t>select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insert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updat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delet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display_main_menu</w:t>
      </w:r>
      <w:r w:rsidRPr="004A56BC">
        <w:rPr>
          <w:rFonts w:ascii="Consolas" w:hAnsi="Consolas"/>
          <w:color w:val="89DDFF"/>
          <w:lang w:val="en-US"/>
        </w:rPr>
        <w:t>]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menu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82AAFF"/>
          <w:lang w:val="en-US"/>
        </w:rPr>
        <w:t>Selection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C3CEE3"/>
          <w:lang w:val="en-US"/>
        </w:rPr>
        <w:t>opts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F78C6C"/>
          <w:lang w:val="en-US"/>
        </w:rPr>
        <w:t>subtitle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F78C6C"/>
          <w:lang w:val="en-US"/>
        </w:rPr>
        <w:t>subtitle</w:t>
      </w:r>
      <w:r w:rsidRPr="004A56BC">
        <w:rPr>
          <w:rFonts w:ascii="Consolas" w:hAnsi="Consolas"/>
          <w:color w:val="89DDFF"/>
          <w:lang w:val="en-US"/>
        </w:rPr>
        <w:t>,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F78C6C"/>
          <w:lang w:val="en-US"/>
        </w:rPr>
        <w:t>title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C3E88D"/>
          <w:lang w:val="en-US"/>
        </w:rPr>
        <w:t>f'Selected table "</w:t>
      </w:r>
      <w:r w:rsidRPr="004A56BC">
        <w:rPr>
          <w:rFonts w:ascii="Consolas" w:hAnsi="Consolas"/>
          <w:color w:val="89DDFF"/>
          <w:lang w:val="en-US"/>
        </w:rPr>
        <w:t>{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}</w:t>
      </w:r>
      <w:r w:rsidRPr="004A56BC">
        <w:rPr>
          <w:rFonts w:ascii="Consolas" w:hAnsi="Consolas"/>
          <w:color w:val="C3E88D"/>
          <w:lang w:val="en-US"/>
        </w:rPr>
        <w:t>"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F78C6C"/>
          <w:lang w:val="en-US"/>
        </w:rPr>
        <w:t>exit_option_text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C3E88D"/>
          <w:lang w:val="en-US"/>
        </w:rPr>
        <w:t>'Go back'</w:t>
      </w:r>
      <w:r w:rsidRPr="004A56BC">
        <w:rPr>
          <w:rFonts w:ascii="Consolas" w:hAnsi="Consolas"/>
          <w:color w:val="89DDFF"/>
          <w:lang w:val="en-US"/>
        </w:rPr>
        <w:t>,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menu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how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index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menu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C3CEE3"/>
          <w:lang w:val="en-US"/>
        </w:rPr>
        <w:t>selected_option</w:t>
      </w:r>
      <w:r w:rsidRPr="004A56BC">
        <w:rPr>
          <w:rFonts w:ascii="Consolas" w:hAnsi="Consolas"/>
          <w:color w:val="C3CEE3"/>
          <w:lang w:val="en-US"/>
        </w:rPr>
        <w:br/>
        <w:t xml:space="preserve">    steps</w:t>
      </w:r>
      <w:r w:rsidRPr="004A56BC">
        <w:rPr>
          <w:rFonts w:ascii="Consolas" w:hAnsi="Consolas"/>
          <w:color w:val="89DDFF"/>
          <w:lang w:val="en-US"/>
        </w:rPr>
        <w:t>[</w:t>
      </w:r>
      <w:r w:rsidRPr="004A56BC">
        <w:rPr>
          <w:rFonts w:ascii="Consolas" w:hAnsi="Consolas"/>
          <w:color w:val="C3CEE3"/>
          <w:lang w:val="en-US"/>
        </w:rPr>
        <w:t>index</w:t>
      </w:r>
      <w:r w:rsidRPr="004A56BC">
        <w:rPr>
          <w:rFonts w:ascii="Consolas" w:hAnsi="Consolas"/>
          <w:color w:val="89DDFF"/>
          <w:lang w:val="en-US"/>
        </w:rPr>
        <w:t>]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selec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query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multiple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Enter requested fields: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data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ge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int_entities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data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ess_enter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82AAFF"/>
          <w:lang w:val="en-US"/>
        </w:rPr>
        <w:t>display_secondary_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lastRenderedPageBreak/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inser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data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multiple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Enter new fields values: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inser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data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82AAFF"/>
          <w:lang w:val="en-US"/>
        </w:rPr>
        <w:t>display_secondary_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Insertion was made successfully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update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condition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ingle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Enter requirement of row to be changed: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query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multiple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Enter new fields values: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update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condition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82AAFF"/>
          <w:lang w:val="en-US"/>
        </w:rPr>
        <w:t>display_secondary_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Update was made successfully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delete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>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query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multiple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Enter requirement of row to be deleted: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delete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82AAFF"/>
          <w:lang w:val="en-US"/>
        </w:rPr>
        <w:t>display_secondary_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table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Deletion was made successfully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search_users_by_question_date</w:t>
      </w:r>
      <w:r w:rsidRPr="004A56BC">
        <w:rPr>
          <w:rFonts w:ascii="Consolas" w:hAnsi="Consolas"/>
          <w:color w:val="89DDFF"/>
          <w:lang w:val="en-US"/>
        </w:rPr>
        <w:t>(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dates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pecified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F78C6C"/>
          <w:lang w:val="en-US"/>
        </w:rPr>
        <w:t>msg</w:t>
      </w:r>
      <w:r w:rsidRPr="004A56BC">
        <w:rPr>
          <w:rFonts w:ascii="Consolas" w:hAnsi="Consolas"/>
          <w:color w:val="89DDFF"/>
          <w:lang w:val="en-US"/>
        </w:rPr>
        <w:t>=</w:t>
      </w:r>
      <w:r w:rsidRPr="004A56BC">
        <w:rPr>
          <w:rFonts w:ascii="Consolas" w:hAnsi="Consolas"/>
          <w:color w:val="C3E88D"/>
          <w:lang w:val="en-US"/>
        </w:rPr>
        <w:t>'Enter datetime range divided in format &lt;dd/mm/yyyy hh:mm:ss&gt;-&lt;dd/mm/yyyy hh:mm:ss&gt;:'</w:t>
      </w:r>
      <w:r w:rsidRPr="004A56BC">
        <w:rPr>
          <w:rFonts w:ascii="Consolas" w:hAnsi="Consolas"/>
          <w:color w:val="89DDFF"/>
          <w:lang w:val="en-US"/>
        </w:rPr>
        <w:t>).</w:t>
      </w:r>
      <w:r w:rsidRPr="004A56BC">
        <w:rPr>
          <w:rFonts w:ascii="Consolas" w:hAnsi="Consolas"/>
          <w:color w:val="82AAFF"/>
          <w:lang w:val="en-US"/>
        </w:rPr>
        <w:t>spli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E88D"/>
          <w:lang w:val="en-US"/>
        </w:rPr>
        <w:t>'-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data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earch_users_by_question_date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dates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int_entities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E88D"/>
          <w:lang w:val="en-US"/>
        </w:rPr>
        <w:t>f'User who wrote questions in date range=</w:t>
      </w:r>
      <w:r w:rsidRPr="004A56BC">
        <w:rPr>
          <w:rFonts w:ascii="Consolas" w:hAnsi="Consolas"/>
          <w:color w:val="89DDFF"/>
          <w:lang w:val="en-US"/>
        </w:rPr>
        <w:t>{</w:t>
      </w:r>
      <w:r w:rsidRPr="004A56BC">
        <w:rPr>
          <w:rFonts w:ascii="Consolas" w:hAnsi="Consolas"/>
          <w:color w:val="C3CEE3"/>
          <w:lang w:val="en-US"/>
        </w:rPr>
        <w:t>dates</w:t>
      </w:r>
      <w:r w:rsidRPr="004A56BC">
        <w:rPr>
          <w:rFonts w:ascii="Consolas" w:hAnsi="Consolas"/>
          <w:color w:val="89DDFF"/>
          <w:lang w:val="en-US"/>
        </w:rPr>
        <w:t>}</w:t>
      </w:r>
      <w:r w:rsidRPr="004A56BC">
        <w:rPr>
          <w:rFonts w:ascii="Consolas" w:hAnsi="Consolas"/>
          <w:color w:val="C3E88D"/>
          <w:lang w:val="en-US"/>
        </w:rPr>
        <w:t>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data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ess_enter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82AAFF"/>
          <w:lang w:val="en-US"/>
        </w:rPr>
        <w:t>display_main_menu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search_questions_by_answer_is_valid</w:t>
      </w:r>
      <w:r w:rsidRPr="004A56BC">
        <w:rPr>
          <w:rFonts w:ascii="Consolas" w:hAnsi="Consolas"/>
          <w:color w:val="89DDFF"/>
          <w:lang w:val="en-US"/>
        </w:rPr>
        <w:t>(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query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pecified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C3E88D"/>
          <w:lang w:val="en-US"/>
        </w:rPr>
        <w:t>'is_admin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Enter answer.is_valid value:'</w:t>
      </w:r>
      <w:r w:rsidRPr="004A56BC">
        <w:rPr>
          <w:rFonts w:ascii="Consolas" w:hAnsi="Consolas"/>
          <w:color w:val="C3E88D"/>
          <w:lang w:val="en-US"/>
        </w:rPr>
        <w:br/>
        <w:t xml:space="preserve">    </w:t>
      </w:r>
      <w:r w:rsidRPr="004A56BC">
        <w:rPr>
          <w:rFonts w:ascii="Consolas" w:hAnsi="Consolas"/>
          <w:color w:val="89DDFF"/>
          <w:lang w:val="en-US"/>
        </w:rPr>
        <w:t>).</w:t>
      </w:r>
      <w:r w:rsidRPr="004A56BC">
        <w:rPr>
          <w:rFonts w:ascii="Consolas" w:hAnsi="Consolas"/>
          <w:color w:val="82AAFF"/>
          <w:lang w:val="en-US"/>
        </w:rPr>
        <w:t>lower</w:t>
      </w:r>
      <w:r w:rsidRPr="004A56BC">
        <w:rPr>
          <w:rFonts w:ascii="Consolas" w:hAnsi="Consolas"/>
          <w:color w:val="89DDFF"/>
          <w:lang w:val="en-US"/>
        </w:rPr>
        <w:t xml:space="preserve">() </w:t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in </w:t>
      </w:r>
      <w:r w:rsidRPr="004A56BC">
        <w:rPr>
          <w:rFonts w:ascii="Consolas" w:hAnsi="Consolas"/>
          <w:color w:val="89DDFF"/>
          <w:lang w:val="en-US"/>
        </w:rPr>
        <w:t>[</w:t>
      </w:r>
      <w:r w:rsidRPr="004A56BC">
        <w:rPr>
          <w:rFonts w:ascii="Consolas" w:hAnsi="Consolas"/>
          <w:color w:val="C3E88D"/>
          <w:lang w:val="en-US"/>
        </w:rPr>
        <w:t>'true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t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yes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y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+'</w:t>
      </w:r>
      <w:r w:rsidRPr="004A56BC">
        <w:rPr>
          <w:rFonts w:ascii="Consolas" w:hAnsi="Consolas"/>
          <w:color w:val="89DDFF"/>
          <w:lang w:val="en-US"/>
        </w:rPr>
        <w:t>]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data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earch_questions_by_answer_is_valid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int_entities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C3E88D"/>
          <w:lang w:val="en-US"/>
        </w:rPr>
        <w:t>f'Questions which where answered with answer.is_valid=</w:t>
      </w:r>
      <w:r w:rsidRPr="004A56BC">
        <w:rPr>
          <w:rFonts w:ascii="Consolas" w:hAnsi="Consolas"/>
          <w:color w:val="89DDFF"/>
          <w:lang w:val="en-US"/>
        </w:rPr>
        <w:t>{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}</w:t>
      </w:r>
      <w:r w:rsidRPr="004A56BC">
        <w:rPr>
          <w:rFonts w:ascii="Consolas" w:hAnsi="Consolas"/>
          <w:color w:val="C3E88D"/>
          <w:lang w:val="en-US"/>
        </w:rPr>
        <w:t>: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data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ess_enter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82AAFF"/>
          <w:lang w:val="en-US"/>
        </w:rPr>
        <w:t>display_main_menu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full_text_search_without_word</w:t>
      </w:r>
      <w:r w:rsidRPr="004A56BC">
        <w:rPr>
          <w:rFonts w:ascii="Consolas" w:hAnsi="Consolas"/>
          <w:color w:val="89DDFF"/>
          <w:lang w:val="en-US"/>
        </w:rPr>
        <w:t>(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query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pecified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C3E88D"/>
          <w:lang w:val="en-US"/>
        </w:rPr>
        <w:t>'word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Enter your word to be absent in the document: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data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full_text_search_without_word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int_entities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C3E88D"/>
          <w:lang w:val="en-US"/>
        </w:rPr>
        <w:t>f'Documents without word=`</w:t>
      </w:r>
      <w:r w:rsidRPr="004A56BC">
        <w:rPr>
          <w:rFonts w:ascii="Consolas" w:hAnsi="Consolas"/>
          <w:color w:val="89DDFF"/>
          <w:lang w:val="en-US"/>
        </w:rPr>
        <w:t>{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}</w:t>
      </w:r>
      <w:r w:rsidRPr="004A56BC">
        <w:rPr>
          <w:rFonts w:ascii="Consolas" w:hAnsi="Consolas"/>
          <w:color w:val="C3E88D"/>
          <w:lang w:val="en-US"/>
        </w:rPr>
        <w:t>`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data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ess_enter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82AAFF"/>
          <w:lang w:val="en-US"/>
        </w:rPr>
        <w:t>display_main_menu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full_text_search_by_phrase</w:t>
      </w:r>
      <w:r w:rsidRPr="004A56BC">
        <w:rPr>
          <w:rFonts w:ascii="Consolas" w:hAnsi="Consolas"/>
          <w:color w:val="89DDFF"/>
          <w:lang w:val="en-US"/>
        </w:rPr>
        <w:t>(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query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specified_input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C3E88D"/>
          <w:lang w:val="en-US"/>
        </w:rPr>
        <w:t>'phrase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E88D"/>
          <w:lang w:val="en-US"/>
        </w:rPr>
        <w:t>'Enter your phrase to be found in document:'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 xml:space="preserve">data </w:t>
      </w:r>
      <w:r w:rsidRPr="004A56BC">
        <w:rPr>
          <w:rFonts w:ascii="Consolas" w:hAnsi="Consolas"/>
          <w:color w:val="89DDFF"/>
          <w:lang w:val="en-US"/>
        </w:rPr>
        <w:t xml:space="preserve">=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full_text_search_by_phrase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int_entities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89DDFF"/>
          <w:lang w:val="en-US"/>
        </w:rPr>
        <w:br/>
        <w:t xml:space="preserve">        </w:t>
      </w:r>
      <w:r w:rsidRPr="004A56BC">
        <w:rPr>
          <w:rFonts w:ascii="Consolas" w:hAnsi="Consolas"/>
          <w:color w:val="C3E88D"/>
          <w:lang w:val="en-US"/>
        </w:rPr>
        <w:t>f'Documents with phrase=`</w:t>
      </w:r>
      <w:r w:rsidRPr="004A56BC">
        <w:rPr>
          <w:rFonts w:ascii="Consolas" w:hAnsi="Consolas"/>
          <w:color w:val="89DDFF"/>
          <w:lang w:val="en-US"/>
        </w:rPr>
        <w:t>{</w:t>
      </w:r>
      <w:r w:rsidRPr="004A56BC">
        <w:rPr>
          <w:rFonts w:ascii="Consolas" w:hAnsi="Consolas"/>
          <w:color w:val="C3CEE3"/>
          <w:lang w:val="en-US"/>
        </w:rPr>
        <w:t>query</w:t>
      </w:r>
      <w:r w:rsidRPr="004A56BC">
        <w:rPr>
          <w:rFonts w:ascii="Consolas" w:hAnsi="Consolas"/>
          <w:color w:val="89DDFF"/>
          <w:lang w:val="en-US"/>
        </w:rPr>
        <w:t>}</w:t>
      </w:r>
      <w:r w:rsidRPr="004A56BC">
        <w:rPr>
          <w:rFonts w:ascii="Consolas" w:hAnsi="Consolas"/>
          <w:color w:val="C3E88D"/>
          <w:lang w:val="en-US"/>
        </w:rPr>
        <w:t>`'</w:t>
      </w:r>
      <w:r w:rsidRPr="004A56BC">
        <w:rPr>
          <w:rFonts w:ascii="Consolas" w:hAnsi="Consolas"/>
          <w:color w:val="89DDFF"/>
          <w:lang w:val="en-US"/>
        </w:rPr>
        <w:t xml:space="preserve">, </w:t>
      </w:r>
      <w:r w:rsidRPr="004A56BC">
        <w:rPr>
          <w:rFonts w:ascii="Consolas" w:hAnsi="Consolas"/>
          <w:color w:val="C3CEE3"/>
          <w:lang w:val="en-US"/>
        </w:rPr>
        <w:t>data</w:t>
      </w:r>
      <w:r w:rsidRPr="004A56BC">
        <w:rPr>
          <w:rFonts w:ascii="Consolas" w:hAnsi="Consolas"/>
          <w:color w:val="89DDFF"/>
          <w:lang w:val="en-US"/>
        </w:rPr>
        <w:t>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view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press_enter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lastRenderedPageBreak/>
        <w:t xml:space="preserve">    </w:t>
      </w:r>
      <w:r w:rsidRPr="004A56BC">
        <w:rPr>
          <w:rFonts w:ascii="Consolas" w:hAnsi="Consolas"/>
          <w:color w:val="82AAFF"/>
          <w:lang w:val="en-US"/>
        </w:rPr>
        <w:t>display_main_menu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color w:val="89DDFF"/>
          <w:lang w:val="en-US"/>
        </w:rPr>
        <w:br/>
      </w:r>
      <w:r w:rsidRPr="004A56BC">
        <w:rPr>
          <w:rFonts w:ascii="Consolas" w:hAnsi="Consolas"/>
          <w:i/>
          <w:iCs/>
          <w:color w:val="C792EA"/>
          <w:lang w:val="en-US"/>
        </w:rPr>
        <w:t xml:space="preserve">def </w:t>
      </w:r>
      <w:r w:rsidRPr="004A56BC">
        <w:rPr>
          <w:rFonts w:ascii="Consolas" w:hAnsi="Consolas"/>
          <w:color w:val="82AAFF"/>
          <w:lang w:val="en-US"/>
        </w:rPr>
        <w:t>create_random_questions</w:t>
      </w:r>
      <w:r w:rsidRPr="004A56BC">
        <w:rPr>
          <w:rFonts w:ascii="Consolas" w:hAnsi="Consolas"/>
          <w:color w:val="89DDFF"/>
          <w:lang w:val="en-US"/>
        </w:rPr>
        <w:t>():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C3CEE3"/>
          <w:lang w:val="en-US"/>
        </w:rPr>
        <w:t>model</w:t>
      </w:r>
      <w:r w:rsidRPr="004A56BC">
        <w:rPr>
          <w:rFonts w:ascii="Consolas" w:hAnsi="Consolas"/>
          <w:color w:val="89DDFF"/>
          <w:lang w:val="en-US"/>
        </w:rPr>
        <w:t>.</w:t>
      </w:r>
      <w:r w:rsidRPr="004A56BC">
        <w:rPr>
          <w:rFonts w:ascii="Consolas" w:hAnsi="Consolas"/>
          <w:color w:val="82AAFF"/>
          <w:lang w:val="en-US"/>
        </w:rPr>
        <w:t>create_random_questions</w:t>
      </w:r>
      <w:r w:rsidRPr="004A56BC">
        <w:rPr>
          <w:rFonts w:ascii="Consolas" w:hAnsi="Consolas"/>
          <w:color w:val="89DDFF"/>
          <w:lang w:val="en-US"/>
        </w:rPr>
        <w:t>()</w:t>
      </w:r>
      <w:r w:rsidRPr="004A56BC">
        <w:rPr>
          <w:rFonts w:ascii="Consolas" w:hAnsi="Consolas"/>
          <w:color w:val="89DDFF"/>
          <w:lang w:val="en-US"/>
        </w:rPr>
        <w:br/>
        <w:t xml:space="preserve">    </w:t>
      </w:r>
      <w:r w:rsidRPr="004A56BC">
        <w:rPr>
          <w:rFonts w:ascii="Consolas" w:hAnsi="Consolas"/>
          <w:color w:val="82AAFF"/>
          <w:lang w:val="en-US"/>
        </w:rPr>
        <w:t>display_main_menu</w:t>
      </w:r>
      <w:r w:rsidRPr="004A56BC">
        <w:rPr>
          <w:rFonts w:ascii="Consolas" w:hAnsi="Consolas"/>
          <w:color w:val="89DDFF"/>
          <w:lang w:val="en-US"/>
        </w:rPr>
        <w:t>(</w:t>
      </w:r>
      <w:r w:rsidRPr="004A56BC">
        <w:rPr>
          <w:rFonts w:ascii="Consolas" w:hAnsi="Consolas"/>
          <w:color w:val="C3E88D"/>
          <w:lang w:val="en-US"/>
        </w:rPr>
        <w:t>'10_000 random questions were successfully added'</w:t>
      </w:r>
      <w:r w:rsidRPr="004A56BC">
        <w:rPr>
          <w:rFonts w:ascii="Consolas" w:hAnsi="Consolas"/>
          <w:color w:val="89DDFF"/>
          <w:lang w:val="en-US"/>
        </w:rPr>
        <w:t>)</w:t>
      </w:r>
    </w:p>
    <w:p w:rsidR="004A56BC" w:rsidRDefault="004A56BC" w:rsidP="004A56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033F68" w:rsidRDefault="004A56BC" w:rsidP="004A56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bookmarkEnd w:id="1"/>
    </w:p>
    <w:p w:rsidR="004A56BC" w:rsidRPr="004A56BC" w:rsidRDefault="004A56BC" w:rsidP="004A56B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</w:pP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mport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model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  <w:t xml:space="preserve">COLUMN_WIDTH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25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print_entiti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entiti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l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separator_line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'-'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*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LUMN_WIDTH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*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le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Working with table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e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\n\n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separator_lin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[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     |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rjus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UMN_WIDTH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 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)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l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)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separator_lin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entity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entiti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[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     |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rjus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UMN_WIDTH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 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)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l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entit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)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separator_lin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pecified_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col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Non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Non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col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col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=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e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ingle_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(use format &lt;attribute&gt;=&lt;value&gt;)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(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/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mode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ABL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)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)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e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\n\n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while Tru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data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not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data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ou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=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) !=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1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Invalid input, try one more time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continue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data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pli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=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val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0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trip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1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trip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lowe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lowe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tcol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mode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ABL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]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val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els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Invalid column name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 for table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multiple_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(use format &lt;attribute&gt;=&lt;value&gt;)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(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/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mode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ABL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)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)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e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\n\n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lastRenderedPageBreak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re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 {}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while Tru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data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not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break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br/>
        <w:t xml:space="preserve">        if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ou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=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) !=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1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Invalid input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continue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data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pli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=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val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0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trip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data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1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trip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lowe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lowe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tcol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mode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ABL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]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r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] =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val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els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Invalid column name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 for table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res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multiline_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prin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msg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e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\n\n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line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 []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while Tru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line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not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lin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break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lin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appe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lin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\n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lin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press_ente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inpu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</w:p>
    <w:p w:rsidR="00033F68" w:rsidRDefault="00033F68">
      <w:pPr>
        <w:rPr>
          <w:rFonts w:ascii="Consolas" w:eastAsia="Times New Roman" w:hAnsi="Consolas" w:cs="Times New Roman"/>
          <w:b/>
          <w:bCs/>
          <w:color w:val="FFCC66"/>
          <w:sz w:val="21"/>
          <w:szCs w:val="21"/>
          <w:lang w:val="uk-UA" w:eastAsia="uk-UA"/>
        </w:rPr>
      </w:pPr>
    </w:p>
    <w:p w:rsidR="00033F68" w:rsidRPr="00CE1629" w:rsidRDefault="004A56BC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</w:p>
    <w:p w:rsidR="004A56BC" w:rsidRPr="004A56BC" w:rsidRDefault="004A56BC" w:rsidP="004A56B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</w:pP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mport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psycopg2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  <w:t xml:space="preserve">conn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psycopg2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onnec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dbname='labs' user='anton'"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                    "host='localhost' password='password'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ursor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n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TABLE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 {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user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 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user_id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user_name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user_age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,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question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 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question_id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question_text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question_datetime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question_user_id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,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answer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 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answer_id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answer_text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answer_is_valid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answer_user_id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answer_question_id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>}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inser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tr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l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key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val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 [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"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va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'"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val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valu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]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insert into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" (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,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)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'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+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\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values (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,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val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finall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n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ommi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lastRenderedPageBreak/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ge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Non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select * from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"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f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ndition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 [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=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'"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l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 where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 and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ndition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fetchal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ABL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upda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conditio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tr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um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value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condition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update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, 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[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 = 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'"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l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update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" set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updat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 where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um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=\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valu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\'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n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ommi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finall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n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ommi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dele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tr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nditions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= [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=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 xml:space="preserve">'"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for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l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in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opt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delete from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table_nam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" where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 and "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joi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ndition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}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finall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n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ommi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earch_questions_by_answer_is_vali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is_vali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'''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    select question_id, question_text, question_datetime, question_user_id from question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join answer a on question.question_id = a.answer_question_id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where answer_is_valid=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is_vali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    group by question_id;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''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fetchal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ABL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question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search_users_by_question_da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dat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star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e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dates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"""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    select "user".user_id, user_name, user_age from "user"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join question q on "user".user_id = q.question_user_id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where question_datetime between 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star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' and 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e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'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group by user_id;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""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fetchal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(),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TABLE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[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user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]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full_text_search_without_wor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wor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"""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    select question_text, answer_text, answer_is_valid from question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join answer a on question.question_id = a.answer_question_id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lastRenderedPageBreak/>
        <w:t xml:space="preserve">    where to_tsvector(question_text) || to_tsvector(answer_text) @@ to_tsquery('!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wor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');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""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fetchal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, 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question_text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answer_text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full_text_search_by_phras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phras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command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f"""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 xml:space="preserve">    select ts_headline(question_text, phraseto_tsquery(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phras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'), 'StartSel=\033[91m, StopSel=\033[0m'),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       ts_headline(answer_text, phraseto_tsquery(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phras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'), 'StartSel=\033[91m, StopSel=\033[0m')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from question join answer a on question.question_id = a.answer_question_id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br/>
        <w:t xml:space="preserve">    where to_tsvector(question_text) || to_tsvector(answer_text) @@ phraseto_tsquery(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{</w:t>
      </w:r>
      <w:r w:rsidRPr="004A56BC">
        <w:rPr>
          <w:rFonts w:ascii="Consolas" w:eastAsia="Times New Roman" w:hAnsi="Consolas" w:cs="Courier New"/>
          <w:color w:val="F78C6C"/>
          <w:sz w:val="20"/>
          <w:szCs w:val="20"/>
          <w:lang w:val="uk-UA" w:eastAsia="uk-UA"/>
        </w:rPr>
        <w:t>phras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}</w:t>
      </w:r>
      <w:r w:rsidRPr="004A56BC">
        <w:rPr>
          <w:rFonts w:ascii="Consolas" w:eastAsia="Times New Roman" w:hAnsi="Consolas" w:cs="Courier New"/>
          <w:color w:val="808080"/>
          <w:sz w:val="20"/>
          <w:szCs w:val="20"/>
          <w:lang w:val="uk-UA" w:eastAsia="uk-UA"/>
        </w:rPr>
        <w:t>');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"""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mman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return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fetchal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, 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question_text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answer_text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def 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reate_random_questions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tr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with </w:t>
      </w:r>
      <w:r w:rsidRPr="004A56BC">
        <w:rPr>
          <w:rFonts w:ascii="Consolas" w:eastAsia="Times New Roman" w:hAnsi="Consolas" w:cs="Courier New"/>
          <w:i/>
          <w:iCs/>
          <w:color w:val="82AAFF"/>
          <w:sz w:val="20"/>
          <w:szCs w:val="20"/>
          <w:lang w:val="uk-UA" w:eastAsia="uk-UA"/>
        </w:rPr>
        <w:t>ope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sql/random.sql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, </w:t>
      </w:r>
      <w:r w:rsidRPr="004A56BC">
        <w:rPr>
          <w:rFonts w:ascii="Consolas" w:eastAsia="Times New Roman" w:hAnsi="Consolas" w:cs="Courier New"/>
          <w:color w:val="C3E88D"/>
          <w:sz w:val="20"/>
          <w:szCs w:val="20"/>
          <w:lang w:val="uk-UA" w:eastAsia="uk-UA"/>
        </w:rPr>
        <w:t>'r'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)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 xml:space="preserve">as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fil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 xml:space="preserve">sql 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 xml:space="preserve">=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fil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read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ursor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execute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sql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)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</w:t>
      </w:r>
      <w:r w:rsidRPr="004A56BC">
        <w:rPr>
          <w:rFonts w:ascii="Consolas" w:eastAsia="Times New Roman" w:hAnsi="Consolas" w:cs="Courier New"/>
          <w:i/>
          <w:iCs/>
          <w:color w:val="C792EA"/>
          <w:sz w:val="20"/>
          <w:szCs w:val="20"/>
          <w:lang w:val="uk-UA" w:eastAsia="uk-UA"/>
        </w:rPr>
        <w:t>finally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: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br/>
        <w:t xml:space="preserve">        </w:t>
      </w:r>
      <w:r w:rsidRPr="004A56BC"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  <w:t>conn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.</w:t>
      </w:r>
      <w:r w:rsidRPr="004A56BC">
        <w:rPr>
          <w:rFonts w:ascii="Consolas" w:eastAsia="Times New Roman" w:hAnsi="Consolas" w:cs="Courier New"/>
          <w:color w:val="82AAFF"/>
          <w:sz w:val="20"/>
          <w:szCs w:val="20"/>
          <w:lang w:val="uk-UA" w:eastAsia="uk-UA"/>
        </w:rPr>
        <w:t>commit</w:t>
      </w:r>
      <w:r w:rsidRPr="004A56B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()</w:t>
      </w:r>
    </w:p>
    <w:p w:rsidR="00033F68" w:rsidRPr="00CE1629" w:rsidRDefault="004A56BC">
      <w:pPr>
        <w:shd w:val="clear" w:color="auto" w:fill="FFFFFF"/>
        <w:rPr>
          <w:lang w:val="en-US"/>
        </w:rPr>
      </w:pPr>
      <w:r w:rsidRPr="00CE1629">
        <w:rPr>
          <w:lang w:val="en-US"/>
        </w:rPr>
        <w:br/>
      </w:r>
    </w:p>
    <w:p w:rsidR="00033F68" w:rsidRDefault="00033F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33F68" w:rsidRDefault="004A56BC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E1629">
        <w:rPr>
          <w:lang w:val="en-US"/>
        </w:rPr>
        <w:br w:type="page"/>
      </w:r>
    </w:p>
    <w:p w:rsidR="00033F68" w:rsidRDefault="00033F68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33F68" w:rsidRDefault="004A56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кріншот результатів виконання операції вилучення</w:t>
      </w:r>
    </w:p>
    <w:p w:rsidR="00033F68" w:rsidRDefault="004A56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оба вилучення Користува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який є посилання</w:t>
      </w:r>
    </w:p>
    <w:p w:rsidR="00033F68" w:rsidRDefault="004A56BC" w:rsidP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9FEF279" wp14:editId="7B2FA784">
            <wp:extent cx="5133975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BC" w:rsidRDefault="004A56BC" w:rsidP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B1F6003" wp14:editId="26B3EB0D">
            <wp:extent cx="5940425" cy="1543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BC" w:rsidRDefault="004A56BC" w:rsidP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аляємо користувача</w:t>
      </w:r>
      <w:r w:rsidRPr="004A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якого є посилання:</w:t>
      </w:r>
    </w:p>
    <w:p w:rsidR="004A56BC" w:rsidRPr="004A56BC" w:rsidRDefault="004A56BC" w:rsidP="004A56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F89E51" wp14:editId="3BBB03E7">
            <wp:extent cx="2695575" cy="876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51EADB0" wp14:editId="6F9B163D">
            <wp:extent cx="5940425" cy="511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68" w:rsidRDefault="00033F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33F68" w:rsidRDefault="00033F6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br w:type="page"/>
      </w:r>
    </w:p>
    <w:p w:rsidR="00033F68" w:rsidRDefault="004A56B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дале видалення і де</w:t>
      </w:r>
      <w:r>
        <w:rPr>
          <w:rFonts w:ascii="Times New Roman" w:hAnsi="Times New Roman" w:cs="Times New Roman"/>
          <w:sz w:val="24"/>
          <w:szCs w:val="24"/>
          <w:lang w:val="uk-UA"/>
        </w:rPr>
        <w:t>монстрація результату вилучення</w:t>
      </w:r>
    </w:p>
    <w:p w:rsidR="00033F68" w:rsidRDefault="004A56BC">
      <w:r>
        <w:rPr>
          <w:noProof/>
        </w:rPr>
        <w:drawing>
          <wp:inline distT="0" distB="0" distL="0" distR="0" wp14:anchorId="4D779339" wp14:editId="1C9A1BA5">
            <wp:extent cx="2657475" cy="1000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BC" w:rsidRDefault="004A56BC">
      <w:r>
        <w:rPr>
          <w:noProof/>
        </w:rPr>
        <w:drawing>
          <wp:inline distT="0" distB="0" distL="0" distR="0" wp14:anchorId="624E772A" wp14:editId="3A2222F1">
            <wp:extent cx="5105400" cy="2371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A56B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2102"/>
    <w:multiLevelType w:val="multilevel"/>
    <w:tmpl w:val="0F3E188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F25253D"/>
    <w:multiLevelType w:val="multilevel"/>
    <w:tmpl w:val="A0B24D7C"/>
    <w:lvl w:ilvl="0">
      <w:start w:val="1"/>
      <w:numFmt w:val="decimal"/>
      <w:suff w:val="space"/>
      <w:lvlText w:val="%1."/>
      <w:lvlJc w:val="left"/>
      <w:pPr>
        <w:ind w:left="57" w:firstLine="303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744578E"/>
    <w:multiLevelType w:val="multilevel"/>
    <w:tmpl w:val="55C27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D70485"/>
    <w:multiLevelType w:val="multilevel"/>
    <w:tmpl w:val="3A541E6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F68"/>
    <w:rsid w:val="00033F68"/>
    <w:rsid w:val="00151E2B"/>
    <w:rsid w:val="004A56BC"/>
    <w:rsid w:val="00C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6003"/>
  <w15:docId w15:val="{2549B710-6531-4B8D-81CE-88398448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AC"/>
    <w:pPr>
      <w:spacing w:after="160" w:line="259" w:lineRule="auto"/>
    </w:pPr>
  </w:style>
  <w:style w:type="paragraph" w:styleId="1">
    <w:name w:val="heading 1"/>
    <w:basedOn w:val="a"/>
    <w:uiPriority w:val="99"/>
    <w:qFormat/>
    <w:rsid w:val="00010EAC"/>
    <w:pPr>
      <w:keepNext/>
      <w:spacing w:after="20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rsid w:val="00010EA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FC1B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CC63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C63F4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CC63F4"/>
    <w:rPr>
      <w:color w:val="954F72" w:themeColor="followedHyperlink"/>
      <w:u w:val="single"/>
    </w:rPr>
  </w:style>
  <w:style w:type="character" w:customStyle="1" w:styleId="a4">
    <w:name w:val="Текст у виносці Знак"/>
    <w:basedOn w:val="a0"/>
    <w:uiPriority w:val="99"/>
    <w:semiHidden/>
    <w:qFormat/>
    <w:rsid w:val="00FE17C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sid w:val="00F14DF2"/>
    <w:rPr>
      <w:sz w:val="16"/>
      <w:szCs w:val="16"/>
    </w:rPr>
  </w:style>
  <w:style w:type="character" w:customStyle="1" w:styleId="a6">
    <w:name w:val="Текст примітки Знак"/>
    <w:basedOn w:val="a0"/>
    <w:uiPriority w:val="99"/>
    <w:qFormat/>
    <w:rsid w:val="00F14DF2"/>
    <w:rPr>
      <w:sz w:val="20"/>
      <w:szCs w:val="20"/>
    </w:rPr>
  </w:style>
  <w:style w:type="character" w:customStyle="1" w:styleId="a7">
    <w:name w:val="Тема примітки Знак"/>
    <w:basedOn w:val="a6"/>
    <w:uiPriority w:val="99"/>
    <w:semiHidden/>
    <w:qFormat/>
    <w:rsid w:val="00F14DF2"/>
    <w:rPr>
      <w:b/>
      <w:bCs/>
      <w:sz w:val="20"/>
      <w:szCs w:val="20"/>
    </w:rPr>
  </w:style>
  <w:style w:type="character" w:customStyle="1" w:styleId="12">
    <w:name w:val="Незакрита згадка1"/>
    <w:basedOn w:val="a0"/>
    <w:uiPriority w:val="99"/>
    <w:semiHidden/>
    <w:unhideWhenUsed/>
    <w:qFormat/>
    <w:rsid w:val="00F14DF2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33167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FC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A237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E17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annotation text"/>
    <w:basedOn w:val="a"/>
    <w:uiPriority w:val="99"/>
    <w:unhideWhenUsed/>
    <w:qFormat/>
    <w:rsid w:val="00F14DF2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F14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D0F6-8367-4E37-8D39-99DEBEEB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8424</Words>
  <Characters>480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dc:description/>
  <cp:lastModifiedBy>Ігор Булаєвський</cp:lastModifiedBy>
  <cp:revision>7</cp:revision>
  <dcterms:created xsi:type="dcterms:W3CDTF">2019-11-19T14:35:00Z</dcterms:created>
  <dcterms:modified xsi:type="dcterms:W3CDTF">2019-12-23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